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EC" w:rsidRPr="006A160A" w:rsidRDefault="00F04BEC" w:rsidP="00F04BE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A1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ыстаубаев Бисекен (1907)</w:t>
      </w:r>
    </w:p>
    <w:p w:rsidR="00F04BEC" w:rsidRPr="00B609C3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7 ж</w:t>
      </w:r>
    </w:p>
    <w:p w:rsidR="00F04BEC" w:rsidRPr="00B609C3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F04BEC" w:rsidRPr="007A04B5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F04BEC" w:rsidRPr="007A04B5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F04BEC" w:rsidRPr="00B609C3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F04BEC" w:rsidRPr="00B609C3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қарма</w:t>
      </w:r>
    </w:p>
    <w:p w:rsidR="00F04BEC" w:rsidRPr="00F37339" w:rsidRDefault="00F04BEC" w:rsidP="00F04B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3 ауыл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1.07.1942 ж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 тоқтатылған</w:t>
      </w:r>
    </w:p>
    <w:p w:rsidR="00F04BEC" w:rsidRPr="00B609C3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.12.1943 ж</w:t>
      </w:r>
    </w:p>
    <w:p w:rsidR="00F04BEC" w:rsidRPr="007A04B5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F04BEC" w:rsidRPr="003A679E" w:rsidRDefault="00F04BEC" w:rsidP="00F04B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EC"/>
    <w:rsid w:val="00E62D94"/>
    <w:rsid w:val="00F0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2BF4-C228-467B-98B0-AA865603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9:00Z</dcterms:created>
  <dcterms:modified xsi:type="dcterms:W3CDTF">2021-03-30T10:59:00Z</dcterms:modified>
</cp:coreProperties>
</file>